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6 от 1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2 от 10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4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0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0 от 27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3 от 2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9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5000 рублей и предписание об устранении нарушений до 25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1 от 11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30 от 18.03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31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 от 05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47 от 08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 от 12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2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